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7777777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Курманбаева М.С.</w:t>
            </w:r>
          </w:p>
          <w:p w14:paraId="046CA5C3" w14:textId="4DCF0B3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3F3540" w:rsidRPr="003F3540">
              <w:rPr>
                <w:bCs/>
                <w:sz w:val="22"/>
                <w:szCs w:val="22"/>
              </w:rPr>
              <w:t>12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3540" w:rsidRPr="003F3540">
              <w:rPr>
                <w:bCs/>
                <w:sz w:val="22"/>
                <w:szCs w:val="22"/>
                <w:lang w:val="kk-KZ"/>
              </w:rPr>
              <w:t>сентябр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745CDA31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F26765">
              <w:rPr>
                <w:bCs/>
                <w:sz w:val="22"/>
                <w:szCs w:val="22"/>
                <w:lang w:val="kk-KZ"/>
              </w:rPr>
              <w:t>1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174EA69C" w:rsidR="00BE7AD0" w:rsidRPr="003F3540" w:rsidRDefault="00A56FA2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 xml:space="preserve">65160 </w:t>
      </w:r>
      <w:r w:rsidR="001E6CE3" w:rsidRPr="003F3540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65B8EC8E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A56FA2" w:rsidRPr="003F3540">
        <w:rPr>
          <w:sz w:val="22"/>
          <w:szCs w:val="22"/>
        </w:rPr>
        <w:t>8</w:t>
      </w:r>
      <w:r w:rsidR="00A56FA2" w:rsidRPr="003F3540">
        <w:rPr>
          <w:sz w:val="22"/>
          <w:szCs w:val="22"/>
          <w:lang w:val="en-US"/>
        </w:rPr>
        <w:t>D</w:t>
      </w:r>
      <w:r w:rsidR="00A56FA2" w:rsidRPr="003F3540">
        <w:rPr>
          <w:sz w:val="22"/>
          <w:szCs w:val="22"/>
        </w:rPr>
        <w:t>05105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Биотехнология 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0524CA41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2F0AB62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5498619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7B4416">
              <w:rPr>
                <w:sz w:val="22"/>
                <w:szCs w:val="22"/>
                <w:lang w:val="kk-KZ" w:eastAsia="ru-RU"/>
              </w:rPr>
              <w:t>5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27ACC97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7B4416">
              <w:rPr>
                <w:sz w:val="22"/>
                <w:szCs w:val="22"/>
                <w:lang w:val="kk-KZ" w:eastAsia="ru-RU"/>
              </w:rPr>
              <w:t>15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089C7524" w14:textId="5F907BF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7B4416">
              <w:rPr>
                <w:sz w:val="22"/>
                <w:szCs w:val="22"/>
                <w:lang w:val="kk-KZ" w:eastAsia="ru-RU"/>
              </w:rPr>
              <w:t>30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545BDA9B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352F26">
              <w:rPr>
                <w:sz w:val="22"/>
                <w:szCs w:val="22"/>
                <w:lang w:val="kk-KZ" w:eastAsia="ru-RU"/>
              </w:rPr>
              <w:t>6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21D997F0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58CD141" w14:textId="72F71649" w:rsidR="007B4416" w:rsidRPr="007B4416" w:rsidRDefault="00BE7AD0" w:rsidP="007B4416">
      <w:pPr>
        <w:spacing w:line="360" w:lineRule="auto"/>
        <w:rPr>
          <w:sz w:val="22"/>
          <w:szCs w:val="22"/>
          <w:lang w:val="kk-KZ"/>
        </w:rPr>
      </w:pPr>
      <w:r w:rsidRPr="007B4416">
        <w:rPr>
          <w:bCs/>
          <w:sz w:val="22"/>
          <w:szCs w:val="22"/>
        </w:rPr>
        <w:t xml:space="preserve">На основании рабочего учебного плана по специальности </w:t>
      </w:r>
      <w:r w:rsidR="007B4416" w:rsidRPr="007B4416">
        <w:rPr>
          <w:sz w:val="22"/>
          <w:szCs w:val="22"/>
          <w:shd w:val="clear" w:color="auto" w:fill="FFFFFF"/>
        </w:rPr>
        <w:t xml:space="preserve">65160 </w:t>
      </w:r>
      <w:r w:rsidR="007B4416">
        <w:rPr>
          <w:sz w:val="22"/>
          <w:szCs w:val="22"/>
          <w:shd w:val="clear" w:color="auto" w:fill="FFFFFF"/>
        </w:rPr>
        <w:t>«</w:t>
      </w:r>
      <w:r w:rsidR="007B4416" w:rsidRPr="007B4416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  <w:r w:rsidR="007B4416">
        <w:rPr>
          <w:sz w:val="22"/>
          <w:szCs w:val="22"/>
          <w:shd w:val="clear" w:color="auto" w:fill="FFFFFF"/>
        </w:rPr>
        <w:t>»</w:t>
      </w: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</w:t>
      </w:r>
      <w:proofErr w:type="gramStart"/>
      <w:r w:rsidR="00F26765">
        <w:rPr>
          <w:bCs/>
          <w:sz w:val="22"/>
          <w:szCs w:val="22"/>
        </w:rPr>
        <w:t>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proofErr w:type="gramEnd"/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1DC71471" w:rsidR="00BE7AD0" w:rsidRPr="007B4416" w:rsidRDefault="007B4416" w:rsidP="007B44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BE7AD0" w:rsidRPr="007B4416">
        <w:rPr>
          <w:bCs/>
          <w:sz w:val="22"/>
          <w:szCs w:val="22"/>
        </w:rPr>
        <w:t xml:space="preserve">   </w:t>
      </w:r>
      <w:r w:rsidR="00BE7AD0" w:rsidRPr="007B4416">
        <w:rPr>
          <w:bCs/>
          <w:color w:val="808080" w:themeColor="background1" w:themeShade="80"/>
          <w:sz w:val="22"/>
          <w:szCs w:val="22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576F1D2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727C50" w:rsidRDefault="00727C50" w:rsidP="00727C50">
      <w:pPr>
        <w:ind w:firstLine="567"/>
        <w:jc w:val="center"/>
        <w:rPr>
          <w:b/>
          <w:sz w:val="20"/>
          <w:szCs w:val="20"/>
        </w:rPr>
      </w:pPr>
      <w:r w:rsidRPr="00727C50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2888894" w14:textId="77777777" w:rsid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Название</w:t>
      </w:r>
      <w:r w:rsidR="00727C50">
        <w:rPr>
          <w:b/>
          <w:bCs/>
          <w:color w:val="000000"/>
          <w:sz w:val="20"/>
          <w:szCs w:val="20"/>
        </w:rPr>
        <w:t xml:space="preserve"> дисциплины</w:t>
      </w:r>
      <w:r w:rsidRPr="00727C50">
        <w:rPr>
          <w:b/>
          <w:bCs/>
          <w:color w:val="000000"/>
          <w:sz w:val="20"/>
          <w:szCs w:val="20"/>
        </w:rPr>
        <w:t>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Разработка и получение биотехнологических продуктов</w:t>
      </w:r>
      <w:r w:rsidR="00727C50">
        <w:rPr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[65160]</w:t>
      </w:r>
    </w:p>
    <w:p w14:paraId="3A09CFEC" w14:textId="77777777" w:rsidR="00727C50" w:rsidRDefault="00727C50" w:rsidP="00727C50">
      <w:pPr>
        <w:ind w:firstLine="567"/>
        <w:jc w:val="both"/>
        <w:rPr>
          <w:color w:val="000000"/>
          <w:sz w:val="20"/>
          <w:szCs w:val="20"/>
        </w:rPr>
      </w:pPr>
    </w:p>
    <w:p w14:paraId="678E3082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Описание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 xml:space="preserve">Цель дисциплины - сформировать способность разрабатывать современные технологии производства биотехнологической продукции для: здравоохранения, сельского хозяйства, охраны окружающей среды, пищевой и перерабатывающей промышленности. </w:t>
      </w:r>
    </w:p>
    <w:p w14:paraId="5CA4F625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По завершению изучения данной дисциплины докторанты будут способны:</w:t>
      </w:r>
    </w:p>
    <w:p w14:paraId="6676B80E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1. демонстрировать понимание особенностей строения и функционирования биологических объектов (микроорганизмов, растений, животных), являющихся сырьем для биотехнологического производства; </w:t>
      </w:r>
    </w:p>
    <w:p w14:paraId="08E3746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2. демонстрировать знание современных методов, используемых для производства новых биотехнологических продуктов: микробные процессы, генная инженерия и т.д. </w:t>
      </w:r>
    </w:p>
    <w:p w14:paraId="214C7F81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3. анализировать и критически оценивать основные направления и перспективы развития современного биотехнологического производства, биотехнологические объекты; </w:t>
      </w:r>
    </w:p>
    <w:p w14:paraId="1829A9FC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4. планировать, разрабатывать и реализовывать схему эксперимента с целью получения новых биотехнологических продуктов;</w:t>
      </w:r>
    </w:p>
    <w:p w14:paraId="1D75B23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5. разрабатывать методологические подходы и пути решения производственных проблем современной промышленной биотехнологии; </w:t>
      </w:r>
    </w:p>
    <w:p w14:paraId="121EF559" w14:textId="4E2285D9" w:rsidR="004C6AF7" w:rsidRP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В рамках данной дисциплины рассматриваются следующие темы: актуальные тенденции развития современной биотехнологии; особенности биотехнологического производства; характеристики и биотехнологический потенциал биологических объектов; новые технологии в получении продуктов для промышленности, медицины и сельского хозяйства. Критические моменты отдельных этапов биотехнологического производства. Новые технологии, основанные на иммобилизованных ферментах и микробных клетках. Примеры биотехнологических процессов для получения продуктов практической ценности. Перспективы производства с использованием иммобилизованных ферментов и микробных клеток. Технологии производства биологически активных веществ. Проблемы в проведении отдельных этапов </w:t>
      </w:r>
      <w:proofErr w:type="spellStart"/>
      <w:r w:rsidRPr="00727C50">
        <w:rPr>
          <w:color w:val="000000"/>
          <w:sz w:val="20"/>
          <w:szCs w:val="20"/>
        </w:rPr>
        <w:t>биопроцессов</w:t>
      </w:r>
      <w:proofErr w:type="spellEnd"/>
      <w:r w:rsidRPr="00727C50">
        <w:rPr>
          <w:color w:val="000000"/>
          <w:sz w:val="20"/>
          <w:szCs w:val="20"/>
        </w:rPr>
        <w:t>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440AD79D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CC5171" w:rsidRPr="003F3540">
        <w:rPr>
          <w:sz w:val="22"/>
          <w:szCs w:val="22"/>
        </w:rPr>
        <w:t>«8</w:t>
      </w:r>
      <w:r w:rsidR="00CC5171" w:rsidRPr="003F3540">
        <w:rPr>
          <w:sz w:val="22"/>
          <w:szCs w:val="22"/>
          <w:lang w:val="en-US"/>
        </w:rPr>
        <w:t>D</w:t>
      </w:r>
      <w:r w:rsidR="00CC5171" w:rsidRPr="003F3540">
        <w:rPr>
          <w:sz w:val="22"/>
          <w:szCs w:val="22"/>
        </w:rPr>
        <w:t xml:space="preserve">05105» </w:t>
      </w:r>
      <w:r w:rsidR="00CC5171" w:rsidRPr="003F3540">
        <w:rPr>
          <w:sz w:val="22"/>
          <w:szCs w:val="22"/>
          <w:lang w:val="kk-KZ"/>
        </w:rPr>
        <w:t>– Биотехнология</w:t>
      </w:r>
      <w:r w:rsidR="00C119D6" w:rsidRPr="00C119D6">
        <w:rPr>
          <w:b/>
          <w:sz w:val="20"/>
          <w:szCs w:val="20"/>
        </w:rPr>
        <w:t>»</w:t>
      </w:r>
    </w:p>
    <w:p w14:paraId="64B15982" w14:textId="77777777" w:rsidR="00CC5171" w:rsidRPr="003F3540" w:rsidRDefault="00CC5171" w:rsidP="00CC5171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>65160 Разработка и получение биотехнологических продуктов</w:t>
      </w:r>
    </w:p>
    <w:p w14:paraId="08DD5C4C" w14:textId="7B98C1BE" w:rsidR="00227FC8" w:rsidRPr="00CC5171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5429CE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3F2DC5" w:rsidRDefault="00352F26">
            <w:pPr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8240437" w:rsidR="00441994" w:rsidRPr="00CC5171" w:rsidRDefault="00441994" w:rsidP="00577F5A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СР</w:t>
            </w:r>
            <w:r w:rsidR="001A4025"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CC5171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352F26" w:rsidRPr="00CC5171">
              <w:rPr>
                <w:rStyle w:val="normaltextrun"/>
                <w:sz w:val="16"/>
                <w:szCs w:val="16"/>
                <w:shd w:val="clear" w:color="auto" w:fill="FFFFFF"/>
              </w:rPr>
              <w:t>6</w:t>
            </w:r>
          </w:p>
          <w:p w14:paraId="5604C44D" w14:textId="4742E6C2" w:rsidR="00AB0852" w:rsidRPr="00CC5171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407BBA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183DF6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789EE43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45CA198A" w:rsidR="00352F26" w:rsidRPr="00CC5171" w:rsidRDefault="00441994" w:rsidP="00577F5A">
            <w:pPr>
              <w:jc w:val="center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СР</w:t>
            </w:r>
            <w:r w:rsidR="00642A24" w:rsidRPr="00CC5171">
              <w:rPr>
                <w:sz w:val="16"/>
                <w:szCs w:val="16"/>
              </w:rPr>
              <w:t>О</w:t>
            </w:r>
            <w:r w:rsidRPr="00CC5171">
              <w:rPr>
                <w:sz w:val="16"/>
                <w:szCs w:val="16"/>
              </w:rPr>
              <w:t>П 6</w:t>
            </w:r>
          </w:p>
          <w:p w14:paraId="5604C452" w14:textId="68C27471" w:rsidR="00AB0852" w:rsidRPr="00CC5171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CC5171" w:rsidRDefault="002B4684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 xml:space="preserve">Форма </w:t>
            </w:r>
            <w:r w:rsidR="008F65F1" w:rsidRPr="00CC517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CC5171" w:rsidRDefault="008F65F1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</w:t>
            </w:r>
            <w:r w:rsidR="002B4684" w:rsidRPr="00CC5171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CE0545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CE0545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3F2DC5" w:rsidRDefault="0035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 xml:space="preserve">Информационная и </w:t>
            </w:r>
            <w:proofErr w:type="gramStart"/>
            <w:r w:rsidRPr="00352F26">
              <w:rPr>
                <w:sz w:val="20"/>
                <w:szCs w:val="20"/>
              </w:rPr>
              <w:t>обзорная  лек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CC5171" w:rsidRDefault="00352F26" w:rsidP="00675424">
            <w:pPr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Письменная форма</w:t>
            </w:r>
          </w:p>
        </w:tc>
      </w:tr>
      <w:tr w:rsidR="00352F26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875FDA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352F26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352F2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A7D7B22" w14:textId="1EF75D12" w:rsidR="00F0320B" w:rsidRPr="00CE0545" w:rsidRDefault="00F0320B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2A9CD9AC" w:rsidR="00352F26" w:rsidRPr="00CE0545" w:rsidRDefault="00352F26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РО на уровне докторантуры </w:t>
            </w:r>
            <w:proofErr w:type="spellStart"/>
            <w:r w:rsidR="00F0320B" w:rsidRPr="00CE0545">
              <w:rPr>
                <w:sz w:val="20"/>
                <w:szCs w:val="20"/>
              </w:rPr>
              <w:t>спосбны</w:t>
            </w:r>
            <w:proofErr w:type="spellEnd"/>
            <w:r w:rsidRPr="00CE0545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D73188" w:rsidRDefault="00F0320B" w:rsidP="00F0320B">
            <w:pPr>
              <w:jc w:val="both"/>
              <w:rPr>
                <w:color w:val="FF0000"/>
                <w:sz w:val="16"/>
                <w:szCs w:val="16"/>
              </w:rPr>
            </w:pPr>
            <w:r w:rsidRPr="00CE0545">
              <w:rPr>
                <w:sz w:val="20"/>
                <w:szCs w:val="20"/>
              </w:rPr>
              <w:t xml:space="preserve">а также </w:t>
            </w:r>
            <w:r w:rsidR="00352F26" w:rsidRPr="00CE0545">
              <w:rPr>
                <w:sz w:val="20"/>
                <w:szCs w:val="20"/>
              </w:rPr>
              <w:t>способность проводить исследования и распространять его результаты.</w:t>
            </w:r>
            <w:r w:rsidR="00352F26" w:rsidRPr="00CE0545">
              <w:rPr>
                <w:sz w:val="16"/>
                <w:szCs w:val="16"/>
              </w:rPr>
              <w:t xml:space="preserve"> </w:t>
            </w:r>
          </w:p>
        </w:tc>
      </w:tr>
      <w:tr w:rsidR="00352F26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F50C75" w:rsidRDefault="00352F26" w:rsidP="00352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7B6A6C" w:rsidRDefault="00352F26" w:rsidP="00352F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91CF6" w:rsidRPr="003F2DC5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34B74914" w:rsidR="00891CF6" w:rsidRPr="003F2DC5" w:rsidRDefault="00891CF6" w:rsidP="00352F26">
            <w:pPr>
              <w:jc w:val="both"/>
              <w:rPr>
                <w:b/>
                <w:sz w:val="20"/>
                <w:szCs w:val="20"/>
              </w:rPr>
            </w:pPr>
            <w:r w:rsidRPr="00891CF6">
              <w:rPr>
                <w:b/>
                <w:sz w:val="20"/>
                <w:szCs w:val="20"/>
              </w:rPr>
              <w:t xml:space="preserve">Цель дисциплины - </w:t>
            </w:r>
            <w:r w:rsidRPr="00891CF6">
              <w:rPr>
                <w:bCs/>
                <w:sz w:val="20"/>
                <w:szCs w:val="20"/>
              </w:rPr>
              <w:t xml:space="preserve">сформировать способность разрабатывать современные технологии производства биотехнологической продукции для: </w:t>
            </w:r>
            <w:proofErr w:type="gramStart"/>
            <w:r w:rsidRPr="00891CF6">
              <w:rPr>
                <w:bCs/>
                <w:sz w:val="20"/>
                <w:szCs w:val="20"/>
              </w:rPr>
              <w:t>здраво</w:t>
            </w:r>
            <w:r w:rsidR="00577F5A">
              <w:rPr>
                <w:bCs/>
                <w:sz w:val="20"/>
                <w:szCs w:val="20"/>
              </w:rPr>
              <w:t>-</w:t>
            </w:r>
            <w:r w:rsidRPr="00891CF6">
              <w:rPr>
                <w:bCs/>
                <w:sz w:val="20"/>
                <w:szCs w:val="20"/>
              </w:rPr>
              <w:t>охранения</w:t>
            </w:r>
            <w:proofErr w:type="gramEnd"/>
            <w:r w:rsidRPr="00891CF6">
              <w:rPr>
                <w:bCs/>
                <w:sz w:val="20"/>
                <w:szCs w:val="20"/>
              </w:rPr>
              <w:t xml:space="preserve">, сельского хозяйства, охраны окружающей среды, пищевой и </w:t>
            </w:r>
            <w:r w:rsidRPr="00891CF6">
              <w:rPr>
                <w:bCs/>
                <w:sz w:val="20"/>
                <w:szCs w:val="20"/>
              </w:rPr>
              <w:lastRenderedPageBreak/>
              <w:t>перерабатывающей промышленност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CD3BE8D" w14:textId="6F1F80EC" w:rsidR="00891CF6" w:rsidRPr="00CE0545" w:rsidRDefault="00891CF6" w:rsidP="00CE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lastRenderedPageBreak/>
              <w:t>1</w:t>
            </w:r>
            <w:r w:rsidRPr="00CE0545">
              <w:rPr>
                <w:sz w:val="20"/>
                <w:szCs w:val="20"/>
              </w:rPr>
              <w:t>. Способен определять теоретическую основу и методологию исследования, разрабатывать план исследования. Способностью проводить стандартные и</w:t>
            </w:r>
          </w:p>
          <w:p w14:paraId="5879C474" w14:textId="2928A6F6" w:rsidR="00891CF6" w:rsidRPr="00891CF6" w:rsidRDefault="00891CF6" w:rsidP="00CE05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сертификационные испытания сырья, </w:t>
            </w:r>
            <w:proofErr w:type="gramStart"/>
            <w:r w:rsidRPr="00CE0545">
              <w:rPr>
                <w:sz w:val="20"/>
                <w:szCs w:val="20"/>
              </w:rPr>
              <w:t>готовой  продукции</w:t>
            </w:r>
            <w:proofErr w:type="gramEnd"/>
            <w:r w:rsidRPr="00CE0545">
              <w:rPr>
                <w:sz w:val="20"/>
                <w:szCs w:val="20"/>
              </w:rPr>
              <w:t xml:space="preserve"> и технологических процес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E4CAF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 </w:t>
            </w:r>
            <w:r w:rsidRPr="00891CF6">
              <w:rPr>
                <w:sz w:val="20"/>
                <w:szCs w:val="20"/>
              </w:rPr>
              <w:t>Знать:</w:t>
            </w:r>
          </w:p>
          <w:p w14:paraId="1D3EDBE1" w14:textId="15ABAFD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сновные виды и технологические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характеристики сырья,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;</w:t>
            </w:r>
          </w:p>
          <w:p w14:paraId="0F85F68C" w14:textId="2AA7CC23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Уметь</w:t>
            </w:r>
            <w:r w:rsidR="00CE0545">
              <w:rPr>
                <w:sz w:val="20"/>
                <w:szCs w:val="20"/>
                <w:lang w:val="kk-KZ"/>
              </w:rPr>
              <w:t xml:space="preserve">: </w:t>
            </w:r>
          </w:p>
          <w:p w14:paraId="164F586B" w14:textId="10BF69A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требования к сырью для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кретных технологических процессов,</w:t>
            </w:r>
          </w:p>
          <w:p w14:paraId="4CF42FA8" w14:textId="0217DAB0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соответствие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 производственному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регламенту</w:t>
            </w:r>
          </w:p>
          <w:p w14:paraId="4ED51FDD" w14:textId="024F323D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Владеть</w:t>
            </w:r>
            <w:r w:rsidR="00CE0545">
              <w:rPr>
                <w:sz w:val="20"/>
                <w:szCs w:val="20"/>
                <w:lang w:val="kk-KZ"/>
              </w:rPr>
              <w:t>:</w:t>
            </w:r>
          </w:p>
          <w:p w14:paraId="5272881B" w14:textId="3EBB551F" w:rsidR="00891CF6" w:rsidRPr="00CE0545" w:rsidRDefault="00891CF6" w:rsidP="00CE054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91CF6">
              <w:rPr>
                <w:sz w:val="20"/>
                <w:szCs w:val="20"/>
              </w:rPr>
              <w:t>- основными методиками анализа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включая аналитические методики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определения концентраций основных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мпонентов питательных сред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центрации конечного продукт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биосинтеза, контроля качеств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91CF6" w:rsidRPr="003F2DC5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F44D3F2" w14:textId="45BDDB5E" w:rsidR="00891CF6" w:rsidRPr="00891CF6" w:rsidRDefault="00891CF6" w:rsidP="00CE0545">
            <w:pPr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2. Владением основными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методами и приемами</w:t>
            </w:r>
            <w:r w:rsidR="00577F5A">
              <w:rPr>
                <w:sz w:val="20"/>
                <w:szCs w:val="20"/>
              </w:rPr>
              <w:t xml:space="preserve"> </w:t>
            </w:r>
            <w:r w:rsidR="00F0320B">
              <w:rPr>
                <w:sz w:val="20"/>
                <w:szCs w:val="20"/>
              </w:rPr>
              <w:t>п</w:t>
            </w:r>
            <w:r w:rsidRPr="00891CF6">
              <w:rPr>
                <w:sz w:val="20"/>
                <w:szCs w:val="20"/>
              </w:rPr>
              <w:t>роведения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экспериментальных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исследований в своей</w:t>
            </w:r>
          </w:p>
          <w:p w14:paraId="6E8BBBC9" w14:textId="47752BDF" w:rsidR="00891CF6" w:rsidRPr="00891CF6" w:rsidRDefault="00F0320B" w:rsidP="00C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91CF6" w:rsidRPr="00891CF6">
              <w:rPr>
                <w:sz w:val="20"/>
                <w:szCs w:val="20"/>
              </w:rPr>
              <w:t>рофессиональной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9F93AD" w14:textId="62CADBC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2DCF8B89" w14:textId="44AF4C0E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е методы математического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ланирования экспериментов;</w:t>
            </w:r>
          </w:p>
          <w:p w14:paraId="0E28C273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4CB86864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пределить критерий оптимальности,</w:t>
            </w:r>
          </w:p>
          <w:p w14:paraId="10A96C35" w14:textId="054A3E08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оверить достоверность получ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альных данных</w:t>
            </w:r>
          </w:p>
          <w:p w14:paraId="4EA8E779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7600E980" w14:textId="1F6BB8ED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планирования и обработ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езультатов биотехн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ов, на основе которых</w:t>
            </w:r>
          </w:p>
          <w:p w14:paraId="01B00815" w14:textId="1C0ABB94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разрабатываются технологии.</w:t>
            </w:r>
          </w:p>
        </w:tc>
      </w:tr>
      <w:tr w:rsidR="00891CF6" w:rsidRPr="003F2DC5" w14:paraId="3950734B" w14:textId="77777777" w:rsidTr="00C346FD">
        <w:trPr>
          <w:trHeight w:val="4830"/>
        </w:trPr>
        <w:tc>
          <w:tcPr>
            <w:tcW w:w="1701" w:type="dxa"/>
            <w:vMerge/>
          </w:tcPr>
          <w:p w14:paraId="7A6DE0DD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F7752AA" w14:textId="16CE6206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Способен грамотно эксплуатировать лабораторное и полупромышленное (промышленное)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е биотехнологических производств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для решения профессиональных задач;</w:t>
            </w:r>
          </w:p>
          <w:p w14:paraId="743A0BDD" w14:textId="7C76ADBD" w:rsidR="00891CF6" w:rsidRPr="003F2DC5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выполнять операции в соответствии с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токолом при работе на биотехнологическом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и (в том числе высокотехнологичном) для направленного осуществления лабораторных, полупромышленных и промышленны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биотехнологических процессов.</w:t>
            </w:r>
          </w:p>
          <w:p w14:paraId="6458780B" w14:textId="1C986EC3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использовать стандарты и други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нормативные документы при оценке и контрол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качества сырья и продукции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комплексно осуществлять разработку, редактирование и применение нормативно</w:t>
            </w:r>
            <w:r w:rsidR="00577F5A">
              <w:rPr>
                <w:sz w:val="20"/>
                <w:szCs w:val="20"/>
              </w:rPr>
              <w:t>-</w:t>
            </w:r>
            <w:r w:rsidRPr="00891CF6">
              <w:rPr>
                <w:sz w:val="20"/>
                <w:szCs w:val="20"/>
              </w:rPr>
              <w:t>правовой и технической документации, принятой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в сфере деятельности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получать и применять производственную и лабораторную биотехнологическую информацию для планирования научно-технически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е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7E113D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7E672117" w14:textId="77777777" w:rsidR="00CE0545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1CF6">
              <w:rPr>
                <w:color w:val="000000"/>
                <w:sz w:val="20"/>
                <w:szCs w:val="20"/>
              </w:rPr>
              <w:t>- общую принципиальную схему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;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4924328" w14:textId="35544EFD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отребности в сырье для различных</w:t>
            </w:r>
          </w:p>
          <w:p w14:paraId="2A273D75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микробиологических продуктов;</w:t>
            </w:r>
          </w:p>
          <w:p w14:paraId="0B2B84C8" w14:textId="5FFF0DE8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выделения, очистки, суш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дуктов микробиологического</w:t>
            </w:r>
          </w:p>
          <w:p w14:paraId="1F91B078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синтеза;</w:t>
            </w:r>
          </w:p>
          <w:p w14:paraId="1C223878" w14:textId="47821B2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ое и вспомогательно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борудование микроби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;</w:t>
            </w:r>
          </w:p>
          <w:p w14:paraId="2C7CED3D" w14:textId="1E062D3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олучения промышл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штаммов микроорганизмов;</w:t>
            </w:r>
          </w:p>
          <w:p w14:paraId="256FD4EB" w14:textId="0BF5ED8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инципиальные схемы получения: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рмового белка, кормов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минокислот, ферментов, антибиотиков,</w:t>
            </w:r>
          </w:p>
          <w:p w14:paraId="0679D72D" w14:textId="0E13689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1CF6">
              <w:rPr>
                <w:color w:val="000000"/>
                <w:sz w:val="20"/>
                <w:szCs w:val="20"/>
              </w:rPr>
              <w:t>ксантана</w:t>
            </w:r>
            <w:proofErr w:type="spellEnd"/>
            <w:r w:rsidRPr="00891CF6">
              <w:rPr>
                <w:color w:val="000000"/>
                <w:sz w:val="20"/>
                <w:szCs w:val="20"/>
              </w:rPr>
              <w:t>, молочной кислот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лочнокислых заквасок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ноклональных антител, биомасс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 xml:space="preserve">деструкторов </w:t>
            </w:r>
            <w:proofErr w:type="gramStart"/>
            <w:r w:rsidRPr="00891CF6">
              <w:rPr>
                <w:color w:val="000000"/>
                <w:sz w:val="20"/>
                <w:szCs w:val="20"/>
              </w:rPr>
              <w:t>биодеградац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91CF6">
              <w:rPr>
                <w:color w:val="000000"/>
                <w:sz w:val="20"/>
                <w:szCs w:val="20"/>
              </w:rPr>
              <w:t>ксенобиотиков</w:t>
            </w:r>
            <w:proofErr w:type="spellEnd"/>
            <w:proofErr w:type="gramEnd"/>
            <w:r w:rsidRPr="00891CF6">
              <w:rPr>
                <w:color w:val="000000"/>
                <w:sz w:val="20"/>
                <w:szCs w:val="20"/>
              </w:rPr>
              <w:t>;</w:t>
            </w:r>
          </w:p>
          <w:p w14:paraId="60559C37" w14:textId="464080B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рименения в различ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траслях промышленности продук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</w:t>
            </w:r>
          </w:p>
          <w:p w14:paraId="4F56D14E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6CB6CB13" w14:textId="2FA3C3C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использовать полученные знания 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актической деятельности;</w:t>
            </w:r>
          </w:p>
          <w:p w14:paraId="5B208194" w14:textId="6D6E896C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уществлять процессы 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оддерживать заданные параметр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ого процесса, используя</w:t>
            </w:r>
          </w:p>
          <w:p w14:paraId="7481A1CA" w14:textId="0794BEF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датчики температуры, давления, рН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арциального давления растворенного</w:t>
            </w:r>
          </w:p>
          <w:p w14:paraId="35E766F2" w14:textId="257D2C4F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кислорода, осуществлять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ий процесс в соответств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 регламентом;</w:t>
            </w:r>
          </w:p>
          <w:p w14:paraId="0997196D" w14:textId="4637274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рассчитать материальные баланс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азличных операций технологического</w:t>
            </w:r>
          </w:p>
          <w:p w14:paraId="1D7D8DDC" w14:textId="4F6A3833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процесса, определить расходны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эффициенты по основным видам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ырья.</w:t>
            </w:r>
          </w:p>
          <w:p w14:paraId="74B7FE3F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428E1F80" w14:textId="08B6F49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ми методиками контрол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септики процесса,</w:t>
            </w:r>
          </w:p>
          <w:p w14:paraId="31021E48" w14:textId="73564830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расчета состава питатель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ред, расходных коэффициен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сырья, определени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оборудования для заданной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енной мощности</w:t>
            </w:r>
          </w:p>
        </w:tc>
      </w:tr>
      <w:tr w:rsidR="00352F26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D90A576" w:rsidR="00352F26" w:rsidRPr="0018352D" w:rsidRDefault="0018352D" w:rsidP="00352F26">
            <w:pPr>
              <w:rPr>
                <w:bCs/>
                <w:sz w:val="20"/>
                <w:szCs w:val="20"/>
              </w:rPr>
            </w:pPr>
            <w:r w:rsidRPr="0018352D">
              <w:rPr>
                <w:bCs/>
                <w:sz w:val="20"/>
                <w:szCs w:val="20"/>
              </w:rPr>
              <w:t>Биотехнология, генетика, микробиология</w:t>
            </w:r>
            <w:r>
              <w:rPr>
                <w:bCs/>
                <w:sz w:val="20"/>
                <w:szCs w:val="20"/>
              </w:rPr>
              <w:t>, процессы и аппараты в биотехнологии</w:t>
            </w:r>
          </w:p>
        </w:tc>
      </w:tr>
      <w:tr w:rsidR="00352F26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68319" w14:textId="3A64223F" w:rsidR="00F0320B" w:rsidRPr="00F0320B" w:rsidRDefault="0018352D" w:rsidP="00F03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биотехнология, частная биотехнология, фармацевтическая биотехнология</w:t>
            </w:r>
            <w:r w:rsidR="00F0320B">
              <w:rPr>
                <w:sz w:val="20"/>
                <w:szCs w:val="20"/>
              </w:rPr>
              <w:t xml:space="preserve">, </w:t>
            </w:r>
          </w:p>
          <w:p w14:paraId="546F468B" w14:textId="660758F4" w:rsidR="00F0320B" w:rsidRPr="00F0320B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«Прикладная энзимология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Проектирование технологических линий», «Технология получения</w:t>
            </w:r>
          </w:p>
          <w:p w14:paraId="526371CA" w14:textId="7D4E596F" w:rsidR="00352F26" w:rsidRPr="003F2DC5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биотехнологических продуктов», «Методы сертификации и контроля в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ческом процессе», «</w:t>
            </w:r>
            <w:proofErr w:type="spellStart"/>
            <w:r w:rsidRPr="00F0320B">
              <w:rPr>
                <w:sz w:val="20"/>
                <w:szCs w:val="20"/>
              </w:rPr>
              <w:t>Агробиотехнология</w:t>
            </w:r>
            <w:proofErr w:type="spellEnd"/>
            <w:r w:rsidRPr="00F0320B">
              <w:rPr>
                <w:sz w:val="20"/>
                <w:szCs w:val="20"/>
              </w:rPr>
              <w:t>», «Медицинская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я», «Пищевая биотехнология», «</w:t>
            </w:r>
            <w:proofErr w:type="spellStart"/>
            <w:r w:rsidRPr="00F0320B">
              <w:rPr>
                <w:sz w:val="20"/>
                <w:szCs w:val="20"/>
              </w:rPr>
              <w:t>Экобиотехнология</w:t>
            </w:r>
            <w:proofErr w:type="spellEnd"/>
            <w:r w:rsidRPr="00F0320B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</w:t>
            </w:r>
            <w:proofErr w:type="spellStart"/>
            <w:r w:rsidRPr="00F0320B">
              <w:rPr>
                <w:sz w:val="20"/>
                <w:szCs w:val="20"/>
              </w:rPr>
              <w:t>Фотобиотехнология</w:t>
            </w:r>
            <w:proofErr w:type="spellEnd"/>
            <w:r w:rsidRPr="00F0320B">
              <w:rPr>
                <w:sz w:val="20"/>
                <w:szCs w:val="20"/>
              </w:rPr>
              <w:t>».</w:t>
            </w:r>
          </w:p>
        </w:tc>
      </w:tr>
      <w:tr w:rsidR="00352F26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407938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CE0545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CE0545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E054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CE0545">
              <w:rPr>
                <w:sz w:val="20"/>
                <w:szCs w:val="20"/>
                <w:lang w:val="kk-KZ"/>
              </w:rPr>
              <w:t xml:space="preserve"> </w:t>
            </w:r>
          </w:p>
          <w:p w14:paraId="2D7FDFCC" w14:textId="41A7E535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Бирюков В.В. Основы промышленной биотехнологии. – М.: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КолосС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, 2004. - 296 с. Адрес хранения ул. П. Корчагина, 22.</w:t>
            </w:r>
          </w:p>
          <w:p w14:paraId="4AA35122" w14:textId="32E31D62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, Н.В. Биотехнология / Н.В. </w:t>
            </w:r>
            <w:proofErr w:type="spellStart"/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оссийский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государственный педагогический университет им. А. И. Герцена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Санкт-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Петербург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ГПУ им. А. И. Герцена, 2011. – Ч. 1. – 128 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с.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ил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Режим доступа: по подписке. – URL: http://biblioclub.ru/index.php?</w:t>
            </w:r>
          </w:p>
          <w:p w14:paraId="4BF9B077" w14:textId="77777777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page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book&amp;id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428265</w:t>
            </w:r>
          </w:p>
          <w:p w14:paraId="203CBAA6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CE0545">
              <w:rPr>
                <w:b/>
                <w:sz w:val="20"/>
                <w:szCs w:val="20"/>
              </w:rPr>
              <w:t>дополнительная литература</w:t>
            </w:r>
          </w:p>
          <w:p w14:paraId="756825AE" w14:textId="3754B31D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1. Горленко, В.А. Научные основы биотехнологии / В.А. Горленко, Н.М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Кутузова, С.К.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Пятунина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Министерство образования и нау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Российской Федерации, Федеральное государственное бюджетно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2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образовательное учреждение высшего профессиона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«Московский педагогический государственный университет». – Москва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Прометей, 2013. – Ч. I. Нанотехнологии в биологии. – 262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ил., табл.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схем. – Режим доступа: по подписке. – URL: </w:t>
            </w:r>
            <w:hyperlink r:id="rId11" w:history="1">
              <w:r w:rsidRPr="008C1DC6">
                <w:rPr>
                  <w:rStyle w:val="af9"/>
                  <w:bCs/>
                  <w:sz w:val="20"/>
                  <w:szCs w:val="20"/>
                </w:rPr>
                <w:t>http://biblioclub.ru/index.php</w:t>
              </w:r>
            </w:hyperlink>
            <w:r w:rsidRPr="00CE0545">
              <w:rPr>
                <w:bCs/>
                <w:color w:val="000000"/>
                <w:sz w:val="20"/>
                <w:szCs w:val="20"/>
              </w:rPr>
              <w:t>?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page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book&amp;id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240486</w:t>
            </w:r>
          </w:p>
          <w:p w14:paraId="2DE92AF2" w14:textId="77777777" w:rsid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Тихонов, Г.П. Основы биотехнологии / Г.П. Тихонов, И.А. Минае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Министерство транспорта Российской Федерации, Московска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осударственная академия водного транспорта. –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Москва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Альтаир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МГАВТ, 2009. – 133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схем., ил. – Режим доступа: по подписке. 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http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://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blioclub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ndex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?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age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&amp;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d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430056</w:t>
            </w:r>
          </w:p>
          <w:p w14:paraId="64A2F05B" w14:textId="11FB42D3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3. Слюняев, В.П.,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Плошко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, Е.А. Основы биотехнологии. Научные основ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биотехнологии: учебное пособие [Электронный ресурс]/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В.П.Слюняев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Санкт-Петербургский государственный лесотехнический университет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2.-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112</w:t>
            </w:r>
            <w:r w:rsidRPr="00CE0545">
              <w:rPr>
                <w:bCs/>
                <w:color w:val="000000"/>
                <w:sz w:val="20"/>
                <w:szCs w:val="20"/>
              </w:rPr>
              <w:t>с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.- URL :https://e.lanbook.com/book/4531</w:t>
            </w:r>
          </w:p>
          <w:p w14:paraId="5E526A95" w14:textId="525F81D4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Микробиология с основами биотехнологии (теория и практика) 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.П. Шуваева, Т.В. Свиридова, О.С. Корнеева и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др.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науч. ред. В.Н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Калаев ; Министерство образования и науки РФ, Воронежский</w:t>
            </w:r>
          </w:p>
          <w:p w14:paraId="508C2E53" w14:textId="3F6BA440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государственный университет инженерных технологий. – Воронеж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Воронежский государственный университет инженерных технологий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7. – 317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граф., ил. – Режим доступа: по подписке. – URL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http://biblioclub.ru/index.php?page=book&amp;id=482028 (дата обращения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17.10.2020). –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Библиогр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: с. 311-312. – ISBN 978-5-00032-239-0. – Текст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электронный.</w:t>
            </w:r>
          </w:p>
          <w:p w14:paraId="6BE47A55" w14:textId="536D3915" w:rsidR="00352F26" w:rsidRPr="00CE0545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CE0545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instrText>HYPERLINK "http://elibrary.kaznu.kz/ru"</w:instrTex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CE0545">
              <w:rPr>
                <w:rStyle w:val="af9"/>
                <w:bCs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Pr="00CE0545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7E571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</w:p>
          <w:p w14:paraId="6E7C4D0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</w:p>
          <w:p w14:paraId="31A4DE4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1CF08C62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</w:p>
          <w:p w14:paraId="53465AB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</w:p>
          <w:p w14:paraId="4D136437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8</w:t>
            </w:r>
          </w:p>
          <w:p w14:paraId="7BF8793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</w:p>
          <w:p w14:paraId="064FB1D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</w:p>
          <w:p w14:paraId="3A65494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ochemistry, Engineering and Technology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AB85AD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7. http://www.fp7-bio.ru - </w:t>
            </w:r>
            <w:r w:rsidRPr="00CE0545">
              <w:rPr>
                <w:color w:val="000000"/>
                <w:sz w:val="20"/>
                <w:szCs w:val="20"/>
              </w:rPr>
              <w:t>НКТ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CE0545">
              <w:rPr>
                <w:color w:val="000000"/>
                <w:sz w:val="20"/>
                <w:szCs w:val="20"/>
              </w:rPr>
              <w:t>Биотехнологии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14:paraId="6D82D415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CE05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4AD8053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of</w:t>
            </w:r>
            <w:proofErr w:type="spellEnd"/>
          </w:p>
          <w:p w14:paraId="56112C75" w14:textId="5C4DF0B7" w:rsidR="00352F26" w:rsidRPr="0018352D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3F2DC5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CC5171" w:rsidRDefault="00B727B9" w:rsidP="00CE0545">
            <w:pPr>
              <w:jc w:val="both"/>
              <w:rPr>
                <w:sz w:val="20"/>
                <w:szCs w:val="20"/>
              </w:rPr>
            </w:pPr>
            <w:r w:rsidRPr="00CC5171">
              <w:rPr>
                <w:b/>
                <w:bCs/>
                <w:sz w:val="20"/>
                <w:szCs w:val="20"/>
              </w:rPr>
              <w:t>Все о</w:t>
            </w:r>
            <w:r w:rsidR="00A02A85" w:rsidRPr="00CC5171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CC5171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CC5171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CC5171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CC5171">
              <w:rPr>
                <w:b/>
                <w:bCs/>
                <w:sz w:val="20"/>
                <w:szCs w:val="20"/>
              </w:rPr>
              <w:t>тативную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CC5171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CC5171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CC5171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CC517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CC5171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CC5171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CC5171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CC5171">
              <w:rPr>
                <w:iCs/>
                <w:sz w:val="20"/>
                <w:szCs w:val="20"/>
              </w:rPr>
              <w:t xml:space="preserve">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CC5171">
              <w:rPr>
                <w:i/>
                <w:sz w:val="20"/>
                <w:szCs w:val="20"/>
              </w:rPr>
              <w:t xml:space="preserve"> 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CC5171">
              <w:rPr>
                <w:i/>
                <w:sz w:val="20"/>
                <w:szCs w:val="20"/>
                <w:u w:val="single"/>
              </w:rPr>
              <w:t>те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ю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нтеграция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5171">
              <w:rPr>
                <w:b/>
                <w:sz w:val="20"/>
                <w:szCs w:val="20"/>
              </w:rPr>
              <w:t>МОО</w:t>
            </w:r>
            <w:r w:rsidRPr="00CC5171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CC5171">
              <w:rPr>
                <w:b/>
                <w:sz w:val="20"/>
                <w:szCs w:val="20"/>
                <w:lang w:val="en-US"/>
              </w:rPr>
              <w:t>.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CC5171">
              <w:rPr>
                <w:sz w:val="20"/>
                <w:szCs w:val="20"/>
              </w:rPr>
              <w:t xml:space="preserve">В случае </w:t>
            </w:r>
            <w:r w:rsidR="00C6051D">
              <w:rPr>
                <w:sz w:val="20"/>
                <w:szCs w:val="20"/>
              </w:rPr>
              <w:t xml:space="preserve">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7068B29A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 w:rsidR="00CC5171">
              <w:rPr>
                <w:bCs/>
                <w:sz w:val="16"/>
                <w:szCs w:val="16"/>
              </w:rPr>
              <w:t>6</w:t>
            </w:r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CC5171">
              <w:rPr>
                <w:bCs/>
                <w:sz w:val="16"/>
                <w:szCs w:val="16"/>
              </w:rPr>
              <w:t>СРО.</w:t>
            </w:r>
            <w:r w:rsidRPr="00CC517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18352D" w:rsidRDefault="008F34B8" w:rsidP="008F34B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6984FA9B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4</w:t>
            </w:r>
          </w:p>
        </w:tc>
      </w:tr>
      <w:tr w:rsidR="008F34B8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CC5171" w:rsidRDefault="00CC5171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46</w:t>
            </w:r>
          </w:p>
        </w:tc>
      </w:tr>
      <w:tr w:rsidR="008F34B8" w:rsidRPr="003F2DC5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CC5171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</w:rPr>
              <w:t>2</w:t>
            </w:r>
            <w:r w:rsidRPr="00CC5171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CC5171" w:rsidRDefault="0018352D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25</w:t>
            </w:r>
          </w:p>
        </w:tc>
      </w:tr>
      <w:tr w:rsidR="008F34B8" w:rsidRPr="003F2DC5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100</w:t>
            </w:r>
          </w:p>
        </w:tc>
      </w:tr>
      <w:tr w:rsidR="00F00688" w:rsidRPr="003F2DC5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9071A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>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>
              <w:rPr>
                <w:b/>
                <w:sz w:val="20"/>
                <w:szCs w:val="20"/>
                <w:lang w:val="kk-KZ"/>
              </w:rPr>
              <w:t>Методы</w:t>
            </w:r>
            <w:proofErr w:type="gramEnd"/>
            <w:r w:rsidR="00107BC4">
              <w:rPr>
                <w:b/>
                <w:sz w:val="20"/>
                <w:szCs w:val="20"/>
                <w:lang w:val="kk-KZ"/>
              </w:rPr>
              <w:t xml:space="preserve"> молекулярной</w:t>
            </w:r>
            <w:r w:rsidR="00107BC4" w:rsidRPr="00107BC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9071A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A10F8E" w:rsidR="008642A4" w:rsidRPr="00577F5A" w:rsidRDefault="008358C3" w:rsidP="001619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77F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77F5A">
              <w:rPr>
                <w:b/>
                <w:sz w:val="20"/>
                <w:szCs w:val="20"/>
              </w:rPr>
              <w:t xml:space="preserve">1. </w:t>
            </w:r>
            <w:r w:rsidR="008642A4"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бщая характеристика биотехнологических процессов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9AEFC18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06FD9CD" w:rsidR="008642A4" w:rsidRPr="00577F5A" w:rsidRDefault="008642A4" w:rsidP="005F02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="00705778" w:rsidRPr="00577F5A">
              <w:rPr>
                <w:b/>
                <w:sz w:val="20"/>
                <w:szCs w:val="20"/>
              </w:rPr>
              <w:t>еминар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Классификация продуктов. Общая биотехнологическая схема. Сепарация. Разрушение клеточных оболочек (дезинтеграция биомассы). Отделение и очистка продуктов. Методы тонкой очистки фармацевтических препаратов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90DBA33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2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сновные принципы получения белков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в фармацевтической промышленности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</w:t>
            </w:r>
          </w:p>
        </w:tc>
      </w:tr>
      <w:tr w:rsidR="00251A6B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EFF18D6" w:rsidR="00251A6B" w:rsidRPr="00577F5A" w:rsidRDefault="00251A6B" w:rsidP="00CE4C84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Использование микроорганизмов (дрожжей, бактерий, водорослей, грибов) для производства белка. Методы очистки белков. Приготовление экстракта. Разрушение клеток и экстракция. Оптимизация и осветление экстракта. Методы очистки белков и ферментов, ассоциированных с частицам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B02F10E" w:rsidR="008642A4" w:rsidRPr="00577F5A" w:rsidRDefault="008642A4" w:rsidP="00CE4C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1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Pr="00577F5A">
              <w:rPr>
                <w:b/>
                <w:bCs/>
                <w:sz w:val="20"/>
                <w:szCs w:val="20"/>
              </w:rPr>
              <w:t>СР</w:t>
            </w:r>
            <w:r w:rsidR="005C26DF" w:rsidRPr="00577F5A">
              <w:rPr>
                <w:b/>
                <w:bCs/>
                <w:sz w:val="20"/>
                <w:szCs w:val="20"/>
              </w:rPr>
              <w:t>О</w:t>
            </w:r>
            <w:r w:rsidR="002C79B4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Pr="00577F5A">
              <w:rPr>
                <w:b/>
                <w:bCs/>
                <w:sz w:val="20"/>
                <w:szCs w:val="20"/>
              </w:rPr>
              <w:t>1</w:t>
            </w:r>
            <w:r w:rsidR="002A103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Основные этапы биотехнологического процесса</w:t>
            </w:r>
            <w:r w:rsidR="004856E1" w:rsidRPr="00577F5A">
              <w:rPr>
                <w:sz w:val="20"/>
                <w:szCs w:val="20"/>
              </w:rPr>
              <w:t>.</w:t>
            </w:r>
            <w:r w:rsidR="0046583B" w:rsidRPr="00577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047C235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3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аминокислот.</w:t>
            </w:r>
          </w:p>
        </w:tc>
        <w:tc>
          <w:tcPr>
            <w:tcW w:w="861" w:type="dxa"/>
            <w:shd w:val="clear" w:color="auto" w:fill="auto"/>
          </w:tcPr>
          <w:p w14:paraId="1D66F1E5" w14:textId="3A1C0B4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0B54DB8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251A6B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A28D6B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 xml:space="preserve">Биотехнология синтеза аминокислот и их очистка. Получение аминокислот с помощью иммобилизованных клеток и ферментов. Получение оптических изомеров аминокислот путем применения </w:t>
            </w:r>
            <w:proofErr w:type="spellStart"/>
            <w:r w:rsidR="005C4EC5" w:rsidRPr="00577F5A">
              <w:rPr>
                <w:sz w:val="20"/>
                <w:szCs w:val="20"/>
              </w:rPr>
              <w:t>ацилаз</w:t>
            </w:r>
            <w:proofErr w:type="spellEnd"/>
            <w:r w:rsidR="005C4EC5" w:rsidRPr="00577F5A">
              <w:rPr>
                <w:sz w:val="20"/>
                <w:szCs w:val="20"/>
              </w:rPr>
              <w:t xml:space="preserve">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72FACCF5" w14:textId="60EAB42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10F75FF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7EBD718" w:rsidR="008642A4" w:rsidRPr="00577F5A" w:rsidRDefault="008642A4" w:rsidP="00CE4C8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="004856E1" w:rsidRPr="00577F5A">
              <w:rPr>
                <w:sz w:val="20"/>
                <w:szCs w:val="20"/>
              </w:rPr>
              <w:t>Основные этапы биотехнолог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4B5622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5</w:t>
            </w:r>
          </w:p>
        </w:tc>
      </w:tr>
      <w:tr w:rsidR="00251A6B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EBED0C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4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роизводства вакцин.</w:t>
            </w:r>
          </w:p>
        </w:tc>
        <w:tc>
          <w:tcPr>
            <w:tcW w:w="861" w:type="dxa"/>
            <w:shd w:val="clear" w:color="auto" w:fill="auto"/>
          </w:tcPr>
          <w:p w14:paraId="0E01C7B6" w14:textId="4B16D64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D3EAF3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Живые вакцины. Химические вакцины. Анатоксины и ассоциированные вакцины. Новые принципы конструирования вакцин. Субъединичные вирусные вакцины.</w:t>
            </w:r>
            <w:r w:rsidR="00E27C09" w:rsidRPr="00577F5A">
              <w:rPr>
                <w:sz w:val="20"/>
                <w:szCs w:val="20"/>
              </w:rPr>
              <w:t xml:space="preserve"> Генно-инженерные вакцины. Контроль вакцин</w:t>
            </w:r>
          </w:p>
        </w:tc>
        <w:tc>
          <w:tcPr>
            <w:tcW w:w="861" w:type="dxa"/>
            <w:shd w:val="clear" w:color="auto" w:fill="auto"/>
          </w:tcPr>
          <w:p w14:paraId="0B4135F0" w14:textId="46280AF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3AA0CF7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6062ECD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5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витаминов.</w:t>
            </w:r>
          </w:p>
        </w:tc>
        <w:tc>
          <w:tcPr>
            <w:tcW w:w="861" w:type="dxa"/>
            <w:shd w:val="clear" w:color="auto" w:fill="auto"/>
          </w:tcPr>
          <w:p w14:paraId="71D44693" w14:textId="3CD4D05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25215B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Общая характеристика витаминов. Получение водорастворимых витаминов. Получение жирорастворимых витаминов.</w:t>
            </w:r>
          </w:p>
        </w:tc>
        <w:tc>
          <w:tcPr>
            <w:tcW w:w="861" w:type="dxa"/>
            <w:shd w:val="clear" w:color="auto" w:fill="auto"/>
          </w:tcPr>
          <w:p w14:paraId="6DECDF05" w14:textId="4B496E2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F61E73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5FA833A3" w:rsidR="008642A4" w:rsidRPr="00577F5A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МОДУЛЬ 2</w:t>
            </w:r>
            <w:r w:rsidR="00107BC4" w:rsidRPr="00577F5A">
              <w:rPr>
                <w:b/>
                <w:sz w:val="20"/>
                <w:szCs w:val="20"/>
                <w:lang w:val="kk-KZ"/>
              </w:rPr>
              <w:t xml:space="preserve"> Современные методы молекулярной биологии</w:t>
            </w:r>
          </w:p>
        </w:tc>
      </w:tr>
      <w:tr w:rsidR="00251A6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BAC5A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органических кислот.</w:t>
            </w:r>
          </w:p>
        </w:tc>
        <w:tc>
          <w:tcPr>
            <w:tcW w:w="861" w:type="dxa"/>
            <w:shd w:val="clear" w:color="auto" w:fill="auto"/>
          </w:tcPr>
          <w:p w14:paraId="651B0E0A" w14:textId="518B0D4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CDC3E9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6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олучение лимонных, молочных, уксусных, пропионовых, </w:t>
            </w:r>
            <w:proofErr w:type="spellStart"/>
            <w:r w:rsidR="00E27C09" w:rsidRPr="00577F5A">
              <w:rPr>
                <w:sz w:val="20"/>
                <w:szCs w:val="20"/>
              </w:rPr>
              <w:t>ита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</w:t>
            </w:r>
            <w:proofErr w:type="spellStart"/>
            <w:r w:rsidR="00E27C09" w:rsidRPr="00577F5A">
              <w:rPr>
                <w:sz w:val="20"/>
                <w:szCs w:val="20"/>
              </w:rPr>
              <w:t>глю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, </w:t>
            </w:r>
            <w:proofErr w:type="spellStart"/>
            <w:r w:rsidR="00E27C09" w:rsidRPr="00577F5A">
              <w:rPr>
                <w:sz w:val="20"/>
                <w:szCs w:val="20"/>
              </w:rPr>
              <w:t>фумар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кислот. </w:t>
            </w:r>
          </w:p>
        </w:tc>
        <w:tc>
          <w:tcPr>
            <w:tcW w:w="861" w:type="dxa"/>
            <w:shd w:val="clear" w:color="auto" w:fill="auto"/>
          </w:tcPr>
          <w:p w14:paraId="168C557A" w14:textId="5E8A2E6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456028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69A9E00" w14:textId="77777777" w:rsidR="00161945" w:rsidRPr="00577F5A" w:rsidRDefault="002F7F65" w:rsidP="00CE4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2</w:t>
            </w:r>
            <w:r w:rsidRPr="00577F5A">
              <w:rPr>
                <w:b/>
                <w:sz w:val="20"/>
                <w:szCs w:val="20"/>
              </w:rPr>
              <w:t>.</w:t>
            </w:r>
            <w:r w:rsidR="00C8267A" w:rsidRPr="00577F5A">
              <w:rPr>
                <w:b/>
                <w:sz w:val="20"/>
                <w:szCs w:val="20"/>
              </w:rPr>
              <w:t xml:space="preserve"> </w:t>
            </w:r>
            <w:r w:rsidR="00C8267A"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 xml:space="preserve">и </w:t>
            </w:r>
            <w:r w:rsidR="00C8267A" w:rsidRPr="00577F5A">
              <w:rPr>
                <w:sz w:val="20"/>
                <w:szCs w:val="20"/>
              </w:rPr>
              <w:t xml:space="preserve">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C8267A" w:rsidRPr="00577F5A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Биообъекты: способы их создания</w:t>
            </w:r>
          </w:p>
          <w:p w14:paraId="2FCE29A7" w14:textId="64AC29CF" w:rsidR="002F7F65" w:rsidRPr="00577F5A" w:rsidRDefault="00161945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sz w:val="20"/>
                <w:szCs w:val="20"/>
              </w:rPr>
              <w:t>и совершенствования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31B2454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7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И</w:t>
            </w:r>
            <w:r w:rsidR="007D78F9" w:rsidRPr="00577F5A">
              <w:rPr>
                <w:sz w:val="20"/>
                <w:szCs w:val="20"/>
              </w:rPr>
              <w:t>сточники получения липидов и основные способы их выделения</w:t>
            </w:r>
          </w:p>
        </w:tc>
        <w:tc>
          <w:tcPr>
            <w:tcW w:w="861" w:type="dxa"/>
            <w:shd w:val="clear" w:color="auto" w:fill="auto"/>
          </w:tcPr>
          <w:p w14:paraId="537C9AB2" w14:textId="52D53CE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FBA42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7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ромышленное получение и практическое применение липидов.</w:t>
            </w:r>
          </w:p>
        </w:tc>
        <w:tc>
          <w:tcPr>
            <w:tcW w:w="861" w:type="dxa"/>
            <w:shd w:val="clear" w:color="auto" w:fill="auto"/>
          </w:tcPr>
          <w:p w14:paraId="289CA76B" w14:textId="598F574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900C8F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64F2325" w:rsidR="00C8267A" w:rsidRPr="00577F5A" w:rsidRDefault="00080FF0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2.  </w:t>
            </w:r>
            <w:r w:rsidR="00AB1DCE" w:rsidRPr="00577F5A">
              <w:rPr>
                <w:bCs/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1601640" w:rsidR="00080FF0" w:rsidRPr="00577F5A" w:rsidRDefault="00411AC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577F5A" w:rsidRDefault="00517B82" w:rsidP="00CE4C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577F5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577F5A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77F5A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1A6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2C962C0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8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нуклеотидов и нуклеиновых</w:t>
            </w:r>
            <w:r w:rsidR="00E27C09" w:rsidRPr="00577F5A">
              <w:rPr>
                <w:sz w:val="20"/>
                <w:szCs w:val="20"/>
              </w:rPr>
              <w:t xml:space="preserve"> кислот.</w:t>
            </w:r>
          </w:p>
        </w:tc>
        <w:tc>
          <w:tcPr>
            <w:tcW w:w="861" w:type="dxa"/>
            <w:shd w:val="clear" w:color="auto" w:fill="auto"/>
          </w:tcPr>
          <w:p w14:paraId="3C5F8DE6" w14:textId="1B7A486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053AA5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8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олучение и применение нуклеотидов и нуклеиновых кислот.</w:t>
            </w:r>
          </w:p>
        </w:tc>
        <w:tc>
          <w:tcPr>
            <w:tcW w:w="861" w:type="dxa"/>
            <w:shd w:val="clear" w:color="auto" w:fill="auto"/>
          </w:tcPr>
          <w:p w14:paraId="1BA493EE" w14:textId="3D39578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67ACEAD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7FCB512" w:rsidR="00080FF0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3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3</w:t>
            </w:r>
            <w:r w:rsidR="00B43A2C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на тему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: </w:t>
            </w:r>
            <w:r w:rsidR="004856E1" w:rsidRPr="00577F5A">
              <w:rPr>
                <w:sz w:val="20"/>
                <w:szCs w:val="20"/>
              </w:rPr>
              <w:t>Получение</w:t>
            </w:r>
            <w:r w:rsidR="004856E1" w:rsidRPr="00577F5A">
              <w:rPr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856E1" w:rsidRPr="00577F5A">
              <w:rPr>
                <w:sz w:val="20"/>
                <w:szCs w:val="20"/>
              </w:rPr>
              <w:t>белко</w:t>
            </w:r>
            <w:proofErr w:type="spellEnd"/>
            <w:r w:rsidR="004856E1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4856E1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ультуре</w:t>
            </w:r>
            <w:r w:rsidR="004856E1" w:rsidRPr="00577F5A">
              <w:rPr>
                <w:spacing w:val="29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3EA760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9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2BFB5AD3" w14:textId="65BC525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EACF40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9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ринципы получения антибиотиков. Экстракционные процессы. 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Сорбционные процессы. Кристаллизация. Сушка антибиотиков. Примен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6625834A" w14:textId="04AF968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FBAD57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A4E757D" w:rsidR="00B43A2C" w:rsidRPr="00577F5A" w:rsidRDefault="00B43A2C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3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AB1DCE" w:rsidRPr="00577F5A">
              <w:rPr>
                <w:sz w:val="20"/>
                <w:szCs w:val="20"/>
              </w:rPr>
              <w:t>Получение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AB1DCE" w:rsidRPr="00577F5A">
              <w:rPr>
                <w:sz w:val="20"/>
                <w:szCs w:val="20"/>
              </w:rPr>
              <w:t>белко</w:t>
            </w:r>
            <w:proofErr w:type="spellEnd"/>
            <w:r w:rsidR="00AB1DCE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AB1DCE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ультуре</w:t>
            </w:r>
            <w:r w:rsidR="00AB1DCE" w:rsidRPr="00577F5A">
              <w:rPr>
                <w:spacing w:val="29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577F5A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3F3415D3" w:rsidR="00B43A2C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C1D129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10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меланинов.</w:t>
            </w:r>
          </w:p>
        </w:tc>
        <w:tc>
          <w:tcPr>
            <w:tcW w:w="861" w:type="dxa"/>
            <w:shd w:val="clear" w:color="auto" w:fill="auto"/>
          </w:tcPr>
          <w:p w14:paraId="23E11B81" w14:textId="3353E91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67DAB9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0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роизводство и применение меланинов.</w:t>
            </w:r>
          </w:p>
        </w:tc>
        <w:tc>
          <w:tcPr>
            <w:tcW w:w="861" w:type="dxa"/>
            <w:shd w:val="clear" w:color="auto" w:fill="auto"/>
          </w:tcPr>
          <w:p w14:paraId="5312540D" w14:textId="3522E34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3DACB0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699039C" w:rsidR="00080FF0" w:rsidRPr="00577F5A" w:rsidRDefault="00080FF0" w:rsidP="00CE4C84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>.</w:t>
            </w:r>
            <w:r w:rsidR="00941A7A"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941A7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4</w:t>
            </w:r>
            <w:r w:rsidR="00941A7A" w:rsidRPr="00577F5A">
              <w:rPr>
                <w:b/>
                <w:bCs/>
                <w:sz w:val="20"/>
                <w:szCs w:val="20"/>
              </w:rPr>
              <w:t>.</w:t>
            </w:r>
            <w:r w:rsidR="00AB1DCE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5D3E39F" w:rsidR="00251A6B" w:rsidRPr="00577F5A" w:rsidRDefault="00251A6B" w:rsidP="007D78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7D78F9" w:rsidRPr="00577F5A">
              <w:rPr>
                <w:sz w:val="20"/>
                <w:szCs w:val="20"/>
              </w:rPr>
              <w:t>сновные принципы производства алкалоидов.</w:t>
            </w:r>
          </w:p>
        </w:tc>
        <w:tc>
          <w:tcPr>
            <w:tcW w:w="861" w:type="dxa"/>
            <w:shd w:val="clear" w:color="auto" w:fill="auto"/>
          </w:tcPr>
          <w:p w14:paraId="167CA1BA" w14:textId="549DA57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0E6D8DA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пределение, выделение и применение </w:t>
            </w:r>
            <w:proofErr w:type="spellStart"/>
            <w:r w:rsidR="005B1E65" w:rsidRPr="00577F5A">
              <w:rPr>
                <w:sz w:val="20"/>
                <w:szCs w:val="20"/>
              </w:rPr>
              <w:t>алколойдов</w:t>
            </w:r>
            <w:proofErr w:type="spellEnd"/>
            <w:r w:rsidR="005B1E65" w:rsidRPr="00577F5A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8D8B663" w14:textId="3EE14E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BAB492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5F02E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F37E89F" w:rsidR="00C8267A" w:rsidRPr="00577F5A" w:rsidRDefault="00DB68C0" w:rsidP="00CE4C84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9F42A4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bCs/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577F5A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4FE1E673" w:rsidR="00DB68C0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9B36CF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продуктов брожения.</w:t>
            </w:r>
          </w:p>
        </w:tc>
        <w:tc>
          <w:tcPr>
            <w:tcW w:w="861" w:type="dxa"/>
            <w:shd w:val="clear" w:color="auto" w:fill="auto"/>
          </w:tcPr>
          <w:p w14:paraId="6422F453" w14:textId="7E454BB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4966D1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Молочнокислое брожение. </w:t>
            </w:r>
          </w:p>
        </w:tc>
        <w:tc>
          <w:tcPr>
            <w:tcW w:w="861" w:type="dxa"/>
            <w:shd w:val="clear" w:color="auto" w:fill="auto"/>
          </w:tcPr>
          <w:p w14:paraId="4DFEF5F1" w14:textId="437593D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521F1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35CFEC3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9F42A4" w:rsidRPr="00577F5A">
              <w:rPr>
                <w:b/>
                <w:sz w:val="20"/>
                <w:szCs w:val="20"/>
                <w:lang w:val="kk-KZ"/>
              </w:rPr>
              <w:t>О</w:t>
            </w:r>
            <w:r w:rsidR="0029071A" w:rsidRPr="00577F5A">
              <w:rPr>
                <w:b/>
                <w:sz w:val="20"/>
                <w:szCs w:val="20"/>
                <w:lang w:val="kk-KZ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5</w:t>
            </w:r>
            <w:r w:rsidR="002C05CD" w:rsidRPr="00577F5A">
              <w:rPr>
                <w:b/>
                <w:sz w:val="20"/>
                <w:szCs w:val="20"/>
              </w:rPr>
              <w:t>.</w:t>
            </w:r>
            <w:r w:rsidR="0029071A"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5B1E65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5B1E65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5B1E65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5B1E65" w:rsidRPr="00577F5A">
              <w:rPr>
                <w:sz w:val="20"/>
                <w:szCs w:val="20"/>
              </w:rPr>
              <w:t>Ацетоно</w:t>
            </w:r>
            <w:proofErr w:type="spellEnd"/>
            <w:r w:rsidR="005B1E65" w:rsidRPr="00577F5A">
              <w:rPr>
                <w:sz w:val="20"/>
                <w:szCs w:val="20"/>
              </w:rPr>
              <w:t>-бутиловое</w:t>
            </w:r>
            <w:proofErr w:type="gramEnd"/>
            <w:r w:rsidR="005B1E65" w:rsidRPr="00577F5A">
              <w:rPr>
                <w:sz w:val="20"/>
                <w:szCs w:val="20"/>
              </w:rPr>
              <w:t xml:space="preserve"> брожение. Спиртовое брожение. 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5B41A63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олучения ферментов.</w:t>
            </w:r>
          </w:p>
        </w:tc>
        <w:tc>
          <w:tcPr>
            <w:tcW w:w="861" w:type="dxa"/>
            <w:shd w:val="clear" w:color="auto" w:fill="auto"/>
          </w:tcPr>
          <w:p w14:paraId="3B502940" w14:textId="18137B8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172C1600" w:rsidR="00251A6B" w:rsidRPr="00577F5A" w:rsidRDefault="00251A6B" w:rsidP="00CE4C84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="005B1E65" w:rsidRPr="00577F5A">
              <w:rPr>
                <w:sz w:val="20"/>
                <w:szCs w:val="20"/>
                <w:lang w:val="kk-KZ"/>
              </w:rPr>
              <w:t xml:space="preserve"> Получение, применение ферментных препаратов. Технология получения ферментных препаратов (Выбор штамма, условий культивирования, технология культивирования, выделение и экстрагирование ферментов, концентрация, очистка ферментов).</w:t>
            </w:r>
          </w:p>
        </w:tc>
        <w:tc>
          <w:tcPr>
            <w:tcW w:w="861" w:type="dxa"/>
            <w:shd w:val="clear" w:color="auto" w:fill="auto"/>
          </w:tcPr>
          <w:p w14:paraId="4D38F08F" w14:textId="3E7637D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6239916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0DA64074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bCs/>
                <w:sz w:val="20"/>
                <w:szCs w:val="20"/>
              </w:rPr>
              <w:t>6</w:t>
            </w:r>
            <w:r w:rsidRPr="00577F5A">
              <w:rPr>
                <w:b/>
                <w:bCs/>
                <w:sz w:val="20"/>
                <w:szCs w:val="20"/>
              </w:rPr>
              <w:t>.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Молекулярные механизмы внутриклеточной регуляции</w:t>
            </w:r>
            <w:r w:rsidR="007D78F9" w:rsidRPr="00577F5A">
              <w:rPr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5031A1C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ческое получение пищевых добавок.</w:t>
            </w:r>
          </w:p>
        </w:tc>
        <w:tc>
          <w:tcPr>
            <w:tcW w:w="861" w:type="dxa"/>
            <w:shd w:val="clear" w:color="auto" w:fill="auto"/>
          </w:tcPr>
          <w:p w14:paraId="714D747A" w14:textId="0A7EE8A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DD4C7D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бщая характеристика пищевых добавок. </w:t>
            </w:r>
            <w:r w:rsidR="005B1E65" w:rsidRPr="00577F5A">
              <w:rPr>
                <w:color w:val="000000"/>
                <w:sz w:val="20"/>
                <w:szCs w:val="20"/>
              </w:rPr>
              <w:t xml:space="preserve">Консерванты, антиоксиданты, пищевые стабилизаторы, эмульгаторы, усилители вкуса, </w:t>
            </w:r>
            <w:proofErr w:type="spellStart"/>
            <w:r w:rsidR="005B1E65" w:rsidRPr="00577F5A">
              <w:rPr>
                <w:color w:val="000000"/>
                <w:sz w:val="20"/>
                <w:szCs w:val="20"/>
              </w:rPr>
              <w:t>текстуранты</w:t>
            </w:r>
            <w:proofErr w:type="spellEnd"/>
            <w:r w:rsidR="005B1E65" w:rsidRPr="00577F5A">
              <w:rPr>
                <w:color w:val="000000"/>
                <w:sz w:val="20"/>
                <w:szCs w:val="20"/>
              </w:rPr>
              <w:t>, подсластители, наполнители и натуральные пищевые красители.</w:t>
            </w:r>
          </w:p>
        </w:tc>
        <w:tc>
          <w:tcPr>
            <w:tcW w:w="861" w:type="dxa"/>
            <w:shd w:val="clear" w:color="auto" w:fill="auto"/>
          </w:tcPr>
          <w:p w14:paraId="3036FD8F" w14:textId="41AF83A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558C5CE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FF29D0" w:rsidRPr="003F2DC5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FF29D0" w:rsidRPr="005F02E2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4EE459F" w:rsidR="00FF29D0" w:rsidRPr="00577F5A" w:rsidRDefault="00FF29D0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4856E1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4856E1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4856E1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4856E1" w:rsidRPr="00577F5A">
              <w:rPr>
                <w:sz w:val="20"/>
                <w:szCs w:val="20"/>
              </w:rPr>
              <w:t>Ацетоно</w:t>
            </w:r>
            <w:proofErr w:type="spellEnd"/>
            <w:r w:rsidR="004856E1" w:rsidRPr="00577F5A">
              <w:rPr>
                <w:sz w:val="20"/>
                <w:szCs w:val="20"/>
              </w:rPr>
              <w:t>-бутиловое</w:t>
            </w:r>
            <w:proofErr w:type="gramEnd"/>
            <w:r w:rsidR="004856E1" w:rsidRPr="00577F5A">
              <w:rPr>
                <w:sz w:val="20"/>
                <w:szCs w:val="20"/>
              </w:rPr>
              <w:t xml:space="preserve"> брожение. Спиртовое брожение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496448E7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5</w:t>
            </w:r>
          </w:p>
        </w:tc>
      </w:tr>
      <w:tr w:rsidR="00251A6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A142F0E" w:rsidR="00251A6B" w:rsidRPr="00577F5A" w:rsidRDefault="00251A6B" w:rsidP="00CE4C84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лигнина.</w:t>
            </w:r>
          </w:p>
        </w:tc>
        <w:tc>
          <w:tcPr>
            <w:tcW w:w="861" w:type="dxa"/>
            <w:shd w:val="clear" w:color="auto" w:fill="auto"/>
          </w:tcPr>
          <w:p w14:paraId="4349AE46" w14:textId="2027492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6E99E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олучение и применение лигнина.</w:t>
            </w:r>
          </w:p>
        </w:tc>
        <w:tc>
          <w:tcPr>
            <w:tcW w:w="861" w:type="dxa"/>
            <w:shd w:val="clear" w:color="auto" w:fill="auto"/>
          </w:tcPr>
          <w:p w14:paraId="5B144FDD" w14:textId="1E2D8F3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04D5227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ACC16B1" w:rsidR="00941A7A" w:rsidRPr="00577F5A" w:rsidRDefault="00941A7A" w:rsidP="00CE4C84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sz w:val="20"/>
                <w:szCs w:val="20"/>
              </w:rPr>
              <w:t>Молекулярные механизмы внутриклеточной регуляции 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2D79C1B8" w:rsidR="00941A7A" w:rsidRPr="00577F5A" w:rsidRDefault="00FF29D0" w:rsidP="00FF29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EA6D69" w:rsidRPr="003F2DC5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EA6D69" w:rsidRPr="00577F5A" w:rsidRDefault="00EA6D69" w:rsidP="00941A7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577F5A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EA6D69" w:rsidRPr="00577F5A" w:rsidRDefault="00CC517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EA6D69" w:rsidRPr="00577F5A" w:rsidRDefault="00EA6D69" w:rsidP="002A10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вый контроль</w:t>
            </w:r>
            <w:r w:rsidR="00E4280D" w:rsidRPr="00577F5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7F5A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</w:t>
            </w:r>
            <w:r w:rsidR="004F3CB8" w:rsidRPr="00577F5A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7F5A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0E943A6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урманбаева</w:t>
      </w:r>
      <w:proofErr w:type="spellEnd"/>
      <w:r w:rsidR="00CE0A46">
        <w:rPr>
          <w:b/>
          <w:sz w:val="20"/>
          <w:szCs w:val="20"/>
        </w:rPr>
        <w:t xml:space="preserve"> М.С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CE0A46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истаубаева</w:t>
      </w:r>
      <w:proofErr w:type="spellEnd"/>
      <w:r w:rsidR="00CE0A46">
        <w:rPr>
          <w:b/>
          <w:sz w:val="20"/>
          <w:szCs w:val="20"/>
        </w:rPr>
        <w:t xml:space="preserve"> 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CE0A46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3D0E7A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44D91D6B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Pr="008B7675">
        <w:rPr>
          <w:b/>
          <w:bCs/>
          <w:sz w:val="18"/>
          <w:szCs w:val="18"/>
        </w:rPr>
        <w:t>Основные этапы биотехнологического процесса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749"/>
        <w:gridCol w:w="2612"/>
        <w:gridCol w:w="3418"/>
        <w:gridCol w:w="3292"/>
      </w:tblGrid>
      <w:tr w:rsidR="00F6159D" w:rsidRPr="00A363EF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A363EF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A363EF">
              <w:rPr>
                <w:rStyle w:val="eop"/>
                <w:sz w:val="20"/>
                <w:szCs w:val="20"/>
              </w:rPr>
              <w:t> </w:t>
            </w:r>
          </w:p>
          <w:p w14:paraId="776CEBC2" w14:textId="3386D752" w:rsidR="00F6159D" w:rsidRPr="00A363EF" w:rsidRDefault="00577F5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05434DDA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577F5A" w:rsidRPr="00A363EF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  <w:p w14:paraId="289D6F95" w14:textId="77777777" w:rsidR="00F76949" w:rsidRPr="00A363E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21E326F9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="00577F5A" w:rsidRPr="00A363EF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3843791A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="00577F5A" w:rsidRPr="00A363EF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42377B1E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="00577F5A" w:rsidRPr="00A363EF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</w:tr>
      <w:tr w:rsidR="00F6159D" w:rsidRPr="00A363E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3BE9D69C" w:rsidR="00F6159D" w:rsidRPr="00A363EF" w:rsidRDefault="00577F5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Pr="00A363EF">
              <w:rPr>
                <w:rStyle w:val="normaltextrun"/>
                <w:b/>
                <w:bCs/>
                <w:sz w:val="20"/>
                <w:szCs w:val="20"/>
              </w:rPr>
              <w:t>онимание основных этапов биотехнологического процесса</w:t>
            </w:r>
            <w:r w:rsidRPr="00A363EF">
              <w:rPr>
                <w:rStyle w:val="normaltextrun"/>
                <w:b/>
                <w:bCs/>
                <w:sz w:val="20"/>
                <w:szCs w:val="20"/>
              </w:rPr>
              <w:t xml:space="preserve"> и х</w:t>
            </w:r>
            <w:r w:rsidRPr="00A363EF">
              <w:rPr>
                <w:rStyle w:val="normaltextrun"/>
                <w:b/>
                <w:bCs/>
                <w:sz w:val="20"/>
                <w:szCs w:val="20"/>
              </w:rPr>
              <w:t>орошо связывает основные этапы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3A991514" w:rsidR="00F76949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Хорошо связывает </w:t>
            </w:r>
            <w:r w:rsidR="008B7675" w:rsidRPr="00A363EF">
              <w:rPr>
                <w:rStyle w:val="normaltextrun"/>
                <w:sz w:val="20"/>
                <w:szCs w:val="20"/>
              </w:rPr>
              <w:t>о</w:t>
            </w:r>
            <w:r w:rsidR="008B7675"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Pr="00A363EF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3F4D08FD" w14:textId="6EF611B6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BE7C3B3" w:rsidR="00F6159D" w:rsidRPr="00A363EF" w:rsidRDefault="008B767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Связывает о</w:t>
            </w:r>
            <w:r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Pr="00A363EF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2D155FD9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A363EF">
              <w:rPr>
                <w:rStyle w:val="normaltextrun"/>
                <w:sz w:val="20"/>
                <w:szCs w:val="20"/>
              </w:rPr>
              <w:t>о</w:t>
            </w:r>
            <w:r w:rsidRPr="00A363EF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A363EF">
              <w:rPr>
                <w:rStyle w:val="normaltextrun"/>
                <w:sz w:val="20"/>
                <w:szCs w:val="20"/>
              </w:rPr>
              <w:t>связывает о</w:t>
            </w:r>
            <w:r w:rsidR="008B7675"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A363EF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B8729E8" w:rsidR="008B7675" w:rsidRPr="00A363EF" w:rsidRDefault="00F6159D" w:rsidP="008B76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A363EF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A363EF">
              <w:rPr>
                <w:rStyle w:val="normaltextrun"/>
                <w:sz w:val="20"/>
                <w:szCs w:val="20"/>
              </w:rPr>
              <w:t>.</w:t>
            </w:r>
          </w:p>
          <w:p w14:paraId="33AD2582" w14:textId="280AD2B0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A363E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0F0AED4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sz w:val="20"/>
                <w:szCs w:val="20"/>
              </w:rPr>
              <w:t>Предложение практически</w:t>
            </w:r>
            <w:r w:rsidR="00A363EF" w:rsidRPr="00A363EF">
              <w:rPr>
                <w:rStyle w:val="normaltextrun"/>
                <w:b/>
                <w:bCs/>
                <w:sz w:val="20"/>
                <w:szCs w:val="20"/>
              </w:rPr>
              <w:t xml:space="preserve">х </w:t>
            </w:r>
            <w:r w:rsidRPr="00A363EF">
              <w:rPr>
                <w:rStyle w:val="normaltextrun"/>
                <w:b/>
                <w:bCs/>
                <w:sz w:val="20"/>
                <w:szCs w:val="20"/>
              </w:rPr>
              <w:t>рекомендации / предложения</w:t>
            </w:r>
            <w:r w:rsidR="00A363EF" w:rsidRPr="00A363EF">
              <w:rPr>
                <w:rStyle w:val="normaltextrun"/>
                <w:b/>
                <w:bCs/>
                <w:sz w:val="20"/>
                <w:szCs w:val="20"/>
              </w:rPr>
              <w:t xml:space="preserve"> БТ продуктов </w:t>
            </w:r>
            <w:proofErr w:type="gramStart"/>
            <w:r w:rsidR="00A363EF" w:rsidRPr="00A363EF">
              <w:rPr>
                <w:rStyle w:val="normaltextrun"/>
                <w:b/>
                <w:bCs/>
                <w:sz w:val="20"/>
                <w:szCs w:val="20"/>
              </w:rPr>
              <w:t>для применение</w:t>
            </w:r>
            <w:proofErr w:type="gramEnd"/>
            <w:r w:rsidRPr="00A363EF">
              <w:rPr>
                <w:rStyle w:val="normaltextrun"/>
                <w:sz w:val="20"/>
                <w:szCs w:val="20"/>
              </w:rPr>
              <w:t> </w:t>
            </w:r>
            <w:r w:rsidRPr="00A363E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496D8375" w:rsidR="00F6159D" w:rsidRPr="00A363EF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Г</w:t>
            </w:r>
            <w:r w:rsidR="00F6159D" w:rsidRPr="00A363EF">
              <w:rPr>
                <w:rStyle w:val="normaltextrun"/>
                <w:sz w:val="20"/>
                <w:szCs w:val="20"/>
              </w:rPr>
              <w:t>рамотн</w:t>
            </w:r>
            <w:r w:rsidRPr="00A363EF">
              <w:rPr>
                <w:rStyle w:val="normaltextrun"/>
                <w:sz w:val="20"/>
                <w:szCs w:val="20"/>
              </w:rPr>
              <w:t>о описывает о</w:t>
            </w:r>
            <w:r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Pr="00A363EF">
              <w:rPr>
                <w:rStyle w:val="normaltextrun"/>
                <w:sz w:val="20"/>
                <w:szCs w:val="20"/>
              </w:rPr>
              <w:t>.</w:t>
            </w:r>
          </w:p>
          <w:p w14:paraId="08560AA1" w14:textId="77777777" w:rsidR="00F76949" w:rsidRPr="00A363E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6164D4E3" w:rsidR="00F6159D" w:rsidRPr="00A363EF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sz w:val="20"/>
                <w:szCs w:val="20"/>
              </w:rPr>
              <w:t xml:space="preserve"> Хорошо описывает основные этапы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71A90DAC" w:rsidR="0062064B" w:rsidRPr="00A363EF" w:rsidRDefault="00F6159D" w:rsidP="006206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A363EF">
              <w:rPr>
                <w:sz w:val="20"/>
                <w:szCs w:val="20"/>
              </w:rPr>
              <w:t xml:space="preserve"> </w:t>
            </w:r>
            <w:r w:rsidR="0062064B" w:rsidRPr="00A363EF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A363EF">
              <w:rPr>
                <w:rStyle w:val="normaltextrun"/>
                <w:sz w:val="20"/>
                <w:szCs w:val="20"/>
              </w:rPr>
              <w:t>.</w:t>
            </w:r>
          </w:p>
          <w:p w14:paraId="75027FD7" w14:textId="3A91662F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C52B" w14:textId="77777777" w:rsidR="0062064B" w:rsidRPr="00A363EF" w:rsidRDefault="00F6159D" w:rsidP="006206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A363EF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363EF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A363EF">
              <w:rPr>
                <w:rStyle w:val="normaltextrun"/>
                <w:sz w:val="20"/>
                <w:szCs w:val="20"/>
              </w:rPr>
              <w:t>.</w:t>
            </w:r>
          </w:p>
          <w:p w14:paraId="7BEF54C9" w14:textId="2BD8CB3A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A363EF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BEFB570" w:rsidR="00F6159D" w:rsidRPr="00A363EF" w:rsidRDefault="00A363E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sz w:val="20"/>
                <w:szCs w:val="20"/>
              </w:rPr>
              <w:t>Критерий стиль слайда. Схематическое описание технологического процесса производства БТ продукт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F22EB4D" w:rsidR="00F6159D" w:rsidRPr="00A363EF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Слайд</w:t>
            </w:r>
            <w:r w:rsidR="00F6159D" w:rsidRPr="00A363EF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</w:t>
            </w:r>
            <w:r w:rsidR="00A363EF" w:rsidRPr="00A363EF">
              <w:rPr>
                <w:rStyle w:val="normaltextrun"/>
                <w:sz w:val="20"/>
                <w:szCs w:val="20"/>
              </w:rPr>
              <w:t>Ясное с</w:t>
            </w:r>
            <w:r w:rsidR="00A363EF" w:rsidRPr="00A363EF">
              <w:rPr>
                <w:sz w:val="20"/>
                <w:szCs w:val="20"/>
              </w:rPr>
              <w:t>хематическое описание технологического процесса производства БТ продуктов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9A9F516" w:rsidR="00F6159D" w:rsidRPr="00A363EF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Слайд</w:t>
            </w:r>
            <w:r w:rsidR="00F6159D" w:rsidRPr="00A363EF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A363EF">
              <w:rPr>
                <w:sz w:val="20"/>
                <w:szCs w:val="20"/>
              </w:rPr>
              <w:t>Схематическое описание технологического процесса производства БТ продуктов.</w:t>
            </w:r>
          </w:p>
          <w:p w14:paraId="683F147B" w14:textId="77777777" w:rsidR="00F76949" w:rsidRPr="00A363E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3205FB51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A363EF">
              <w:rPr>
                <w:rStyle w:val="normaltextrun"/>
                <w:sz w:val="20"/>
                <w:szCs w:val="20"/>
              </w:rPr>
              <w:t xml:space="preserve">слайде </w:t>
            </w:r>
            <w:r w:rsidRPr="00A363EF">
              <w:rPr>
                <w:rStyle w:val="normaltextrun"/>
                <w:sz w:val="20"/>
                <w:szCs w:val="20"/>
              </w:rPr>
              <w:t xml:space="preserve">есть некоторые ключевые ошибки, и ясность нуждается в улучшении. Есть ошибки в следовании </w:t>
            </w:r>
            <w:r w:rsidR="00A363EF" w:rsidRPr="00A363EF">
              <w:rPr>
                <w:sz w:val="20"/>
                <w:szCs w:val="20"/>
              </w:rPr>
              <w:t>схематического</w:t>
            </w:r>
            <w:r w:rsidR="00A363EF" w:rsidRPr="00A363EF">
              <w:rPr>
                <w:sz w:val="20"/>
                <w:szCs w:val="20"/>
              </w:rPr>
              <w:t xml:space="preserve"> описани</w:t>
            </w:r>
            <w:r w:rsidR="00A363EF" w:rsidRPr="00A363EF">
              <w:rPr>
                <w:sz w:val="20"/>
                <w:szCs w:val="20"/>
              </w:rPr>
              <w:t>я</w:t>
            </w:r>
            <w:r w:rsidR="00A363EF" w:rsidRPr="00A363EF">
              <w:rPr>
                <w:sz w:val="20"/>
                <w:szCs w:val="20"/>
              </w:rPr>
              <w:t xml:space="preserve"> технологического процесса производства БТ продуктов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DC787FB" w:rsidR="00F6159D" w:rsidRPr="00A363EF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A363EF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A363EF">
              <w:rPr>
                <w:rStyle w:val="normaltextrun"/>
                <w:sz w:val="20"/>
                <w:szCs w:val="20"/>
              </w:rPr>
              <w:t>Нет с</w:t>
            </w:r>
            <w:r w:rsidR="00A363EF" w:rsidRPr="00A363EF">
              <w:rPr>
                <w:sz w:val="20"/>
                <w:szCs w:val="20"/>
              </w:rPr>
              <w:t>хематическо</w:t>
            </w:r>
            <w:r w:rsidR="00A363EF" w:rsidRPr="00A363EF">
              <w:rPr>
                <w:sz w:val="20"/>
                <w:szCs w:val="20"/>
              </w:rPr>
              <w:t>го</w:t>
            </w:r>
            <w:r w:rsidR="00A363EF" w:rsidRPr="00A363EF">
              <w:rPr>
                <w:sz w:val="20"/>
                <w:szCs w:val="20"/>
              </w:rPr>
              <w:t xml:space="preserve"> описани</w:t>
            </w:r>
            <w:r w:rsidR="00A363EF" w:rsidRPr="00A363EF">
              <w:rPr>
                <w:sz w:val="20"/>
                <w:szCs w:val="20"/>
              </w:rPr>
              <w:t>я</w:t>
            </w:r>
            <w:r w:rsidR="00A363EF" w:rsidRPr="00A363EF">
              <w:rPr>
                <w:sz w:val="20"/>
                <w:szCs w:val="20"/>
              </w:rPr>
              <w:t xml:space="preserve"> технологического процесса производства БТ продуктов.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76949" w:rsidRPr="00F76949" w:rsidSect="003D0E7A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9514" w14:textId="77777777" w:rsidR="003D0E7A" w:rsidRDefault="003D0E7A" w:rsidP="004C6A23">
      <w:r>
        <w:separator/>
      </w:r>
    </w:p>
  </w:endnote>
  <w:endnote w:type="continuationSeparator" w:id="0">
    <w:p w14:paraId="3F8A48D4" w14:textId="77777777" w:rsidR="003D0E7A" w:rsidRDefault="003D0E7A" w:rsidP="004C6A23">
      <w:r>
        <w:continuationSeparator/>
      </w:r>
    </w:p>
  </w:endnote>
  <w:endnote w:type="continuationNotice" w:id="1">
    <w:p w14:paraId="4CD0CE63" w14:textId="77777777" w:rsidR="003D0E7A" w:rsidRDefault="003D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FDE5" w14:textId="77777777" w:rsidR="003D0E7A" w:rsidRDefault="003D0E7A" w:rsidP="004C6A23">
      <w:r>
        <w:separator/>
      </w:r>
    </w:p>
  </w:footnote>
  <w:footnote w:type="continuationSeparator" w:id="0">
    <w:p w14:paraId="68F29752" w14:textId="77777777" w:rsidR="003D0E7A" w:rsidRDefault="003D0E7A" w:rsidP="004C6A23">
      <w:r>
        <w:continuationSeparator/>
      </w:r>
    </w:p>
  </w:footnote>
  <w:footnote w:type="continuationNotice" w:id="1">
    <w:p w14:paraId="58C528A4" w14:textId="77777777" w:rsidR="003D0E7A" w:rsidRDefault="003D0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945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1A6B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F55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0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39</cp:revision>
  <cp:lastPrinted>2023-06-26T06:38:00Z</cp:lastPrinted>
  <dcterms:created xsi:type="dcterms:W3CDTF">2023-09-18T11:56:00Z</dcterms:created>
  <dcterms:modified xsi:type="dcterms:W3CDTF">2024-01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